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8FA5" w14:textId="14DA8772" w:rsidR="00787670" w:rsidRDefault="00FE677E">
      <w:r>
        <w:rPr>
          <w:noProof/>
        </w:rPr>
        <w:drawing>
          <wp:anchor distT="0" distB="0" distL="114300" distR="114300" simplePos="0" relativeHeight="2" behindDoc="0" locked="0" layoutInCell="1" allowOverlap="1" wp14:anchorId="6E7395FA" wp14:editId="7FF62FE6">
            <wp:simplePos x="0" y="0"/>
            <wp:positionH relativeFrom="column">
              <wp:posOffset>2711395</wp:posOffset>
            </wp:positionH>
            <wp:positionV relativeFrom="paragraph">
              <wp:posOffset>28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69E6C" w14:textId="540D148F" w:rsidR="00FE677E" w:rsidRDefault="007B1425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3B55372" w14:textId="77777777" w:rsidR="00FE677E" w:rsidRDefault="00FE677E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061DA5E1" w14:textId="05D83D53" w:rsidR="00787670" w:rsidRDefault="007B1425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3A7162CF" w14:textId="511F93CE" w:rsidR="00787670" w:rsidRDefault="007B1425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EC7B35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2AE87046" w14:textId="77777777" w:rsidR="00787670" w:rsidRDefault="00787670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3227F570" w14:textId="3AB2F34E" w:rsidR="00787670" w:rsidRDefault="007B1425">
      <w:pPr>
        <w:jc w:val="center"/>
      </w:pPr>
      <w:r>
        <w:rPr>
          <w:b/>
        </w:rPr>
        <w:t xml:space="preserve">ANNO SCOLASTICO </w:t>
      </w:r>
      <w:r w:rsidR="00EC7B35">
        <w:rPr>
          <w:b/>
        </w:rPr>
        <w:t>______</w:t>
      </w:r>
    </w:p>
    <w:p w14:paraId="41FF9285" w14:textId="77777777" w:rsidR="00787670" w:rsidRDefault="00787670">
      <w:pPr>
        <w:jc w:val="center"/>
        <w:rPr>
          <w:b/>
        </w:rPr>
      </w:pPr>
    </w:p>
    <w:p w14:paraId="04A4C113" w14:textId="77777777" w:rsidR="00787670" w:rsidRDefault="00787670">
      <w:pPr>
        <w:jc w:val="center"/>
        <w:rPr>
          <w:b/>
        </w:rPr>
      </w:pPr>
    </w:p>
    <w:p w14:paraId="3F8FB7B1" w14:textId="7D4B3DF8" w:rsidR="00787670" w:rsidRDefault="007B1425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 w:rsidR="00EC7B35">
        <w:rPr>
          <w:b/>
        </w:rPr>
        <w:t>_________</w:t>
      </w:r>
    </w:p>
    <w:p w14:paraId="0786C736" w14:textId="77777777" w:rsidR="00787670" w:rsidRDefault="007B1425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58952826" w14:textId="77777777" w:rsidR="00787670" w:rsidRDefault="00787670">
      <w:pPr>
        <w:rPr>
          <w:sz w:val="18"/>
          <w:szCs w:val="18"/>
        </w:rPr>
      </w:pPr>
    </w:p>
    <w:p w14:paraId="6D322938" w14:textId="77777777" w:rsidR="00787670" w:rsidRDefault="00787670">
      <w:pPr>
        <w:rPr>
          <w:b/>
          <w:sz w:val="18"/>
          <w:szCs w:val="18"/>
        </w:rPr>
      </w:pPr>
    </w:p>
    <w:p w14:paraId="38644D5E" w14:textId="77777777" w:rsidR="00787670" w:rsidRDefault="007B1425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7AF8EB15" w14:textId="77777777" w:rsidR="00787670" w:rsidRDefault="00787670">
      <w:pPr>
        <w:jc w:val="right"/>
        <w:rPr>
          <w:b/>
          <w:sz w:val="28"/>
          <w:szCs w:val="28"/>
        </w:rPr>
      </w:pPr>
    </w:p>
    <w:p w14:paraId="3A5F7FF6" w14:textId="77777777" w:rsidR="00787670" w:rsidRDefault="007B14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7CBCD99A" w14:textId="77777777" w:rsidR="00787670" w:rsidRDefault="00787670">
      <w:pPr>
        <w:jc w:val="right"/>
        <w:rPr>
          <w:sz w:val="18"/>
          <w:szCs w:val="18"/>
        </w:rPr>
      </w:pPr>
    </w:p>
    <w:p w14:paraId="73F4F5F5" w14:textId="77777777" w:rsidR="00787670" w:rsidRDefault="00787670">
      <w:pPr>
        <w:rPr>
          <w:sz w:val="18"/>
          <w:szCs w:val="18"/>
        </w:rPr>
      </w:pPr>
    </w:p>
    <w:p w14:paraId="178CB284" w14:textId="77777777" w:rsidR="00787670" w:rsidRDefault="007B1425">
      <w:r>
        <w:t>Il/La sottoscritto/a ___________________________________, genitore</w:t>
      </w:r>
    </w:p>
    <w:p w14:paraId="0BA924D5" w14:textId="77777777" w:rsidR="00787670" w:rsidRDefault="007B1425">
      <w:r>
        <w:t xml:space="preserve"> </w:t>
      </w:r>
    </w:p>
    <w:p w14:paraId="72F6BFAA" w14:textId="77777777" w:rsidR="00787670" w:rsidRDefault="007B1425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7F23D71D" w14:textId="77777777" w:rsidR="00787670" w:rsidRDefault="00787670"/>
    <w:p w14:paraId="1D006534" w14:textId="2AEE1F26" w:rsidR="00787670" w:rsidRDefault="007B1425">
      <w:proofErr w:type="gramStart"/>
      <w:r>
        <w:t>frequentante  nell’anno</w:t>
      </w:r>
      <w:proofErr w:type="gramEnd"/>
      <w:r>
        <w:t xml:space="preserve"> scolastico </w:t>
      </w:r>
      <w:r w:rsidR="00EC7B35">
        <w:rPr>
          <w:b/>
        </w:rPr>
        <w:t>______</w:t>
      </w:r>
    </w:p>
    <w:p w14:paraId="3337447F" w14:textId="77777777" w:rsidR="00787670" w:rsidRDefault="00787670"/>
    <w:p w14:paraId="6A4B9659" w14:textId="77777777" w:rsidR="00787670" w:rsidRDefault="007B1425">
      <w:r>
        <w:t>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70D3C8D8" w14:textId="77777777" w:rsidR="00787670" w:rsidRDefault="00787670"/>
    <w:p w14:paraId="07CCF19F" w14:textId="77777777" w:rsidR="00787670" w:rsidRDefault="007B1425">
      <w:r>
        <w:t>residente __________________________, via____________________,</w:t>
      </w:r>
    </w:p>
    <w:p w14:paraId="5C5E0AA5" w14:textId="77777777" w:rsidR="00787670" w:rsidRDefault="00787670"/>
    <w:p w14:paraId="1ECB4A63" w14:textId="77777777" w:rsidR="00787670" w:rsidRDefault="007B1425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77F187C3" w14:textId="77777777" w:rsidR="00787670" w:rsidRDefault="00787670"/>
    <w:p w14:paraId="07F22ED7" w14:textId="77777777" w:rsidR="00787670" w:rsidRDefault="007B1425">
      <w:r>
        <w:tab/>
      </w:r>
      <w:r>
        <w:tab/>
      </w:r>
      <w:r>
        <w:tab/>
      </w:r>
      <w:r>
        <w:tab/>
      </w:r>
      <w:r>
        <w:tab/>
        <w:t>CHIEDE</w:t>
      </w:r>
    </w:p>
    <w:p w14:paraId="70FBB044" w14:textId="77777777" w:rsidR="00787670" w:rsidRDefault="00787670"/>
    <w:p w14:paraId="02A60975" w14:textId="77777777" w:rsidR="00787670" w:rsidRDefault="007B1425">
      <w:r>
        <w:t>di accedere al comodato d’uso per i libri indicati tra quelli in elenco alla pagina seguente.</w:t>
      </w:r>
    </w:p>
    <w:p w14:paraId="36C57E95" w14:textId="77777777" w:rsidR="00C440DF" w:rsidRDefault="00C440DF" w:rsidP="00C440DF"/>
    <w:p w14:paraId="5195F2FF" w14:textId="77777777" w:rsidR="00C440DF" w:rsidRDefault="00C440DF" w:rsidP="00C440DF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0097FB74" w14:textId="77777777" w:rsidR="00787670" w:rsidRDefault="00787670"/>
    <w:p w14:paraId="61964A4F" w14:textId="00AD99B6" w:rsidR="00787670" w:rsidRDefault="007B1425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EC7B35">
        <w:rPr>
          <w:b/>
        </w:rPr>
        <w:t>G</w:t>
      </w:r>
      <w:r>
        <w:rPr>
          <w:b/>
        </w:rPr>
        <w:t xml:space="preserve">iugno </w:t>
      </w:r>
      <w:r w:rsidR="00EC7B35">
        <w:rPr>
          <w:b/>
        </w:rPr>
        <w:t>_______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5DADA93E" w14:textId="77777777" w:rsidR="00787670" w:rsidRDefault="00787670">
      <w:pPr>
        <w:rPr>
          <w:b/>
        </w:rPr>
      </w:pPr>
    </w:p>
    <w:p w14:paraId="6A428E15" w14:textId="77777777" w:rsidR="00787670" w:rsidRDefault="00787670"/>
    <w:p w14:paraId="16519E50" w14:textId="77777777" w:rsidR="00787670" w:rsidRDefault="007B1425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4331F01" w14:textId="77777777" w:rsidR="00787670" w:rsidRDefault="00787670"/>
    <w:p w14:paraId="48394F31" w14:textId="77777777" w:rsidR="00787670" w:rsidRDefault="007B14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99FDEDE" w14:textId="77777777" w:rsidR="00787670" w:rsidRDefault="00787670"/>
    <w:p w14:paraId="6535E335" w14:textId="77777777" w:rsidR="00787670" w:rsidRDefault="007B1425">
      <w:r>
        <w:br w:type="page"/>
      </w:r>
    </w:p>
    <w:p w14:paraId="5F5A4C0F" w14:textId="77777777" w:rsidR="00787670" w:rsidRDefault="00787670"/>
    <w:p w14:paraId="2624B331" w14:textId="77777777" w:rsidR="00787670" w:rsidRDefault="007B1425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68FB2D2C" w14:textId="77777777" w:rsidR="00787670" w:rsidRDefault="00787670">
      <w:pPr>
        <w:rPr>
          <w:b/>
        </w:rPr>
      </w:pPr>
    </w:p>
    <w:p w14:paraId="0700F10A" w14:textId="77777777" w:rsidR="00787670" w:rsidRDefault="00787670">
      <w:pPr>
        <w:rPr>
          <w:b/>
          <w:sz w:val="20"/>
          <w:szCs w:val="20"/>
        </w:rPr>
      </w:pPr>
    </w:p>
    <w:p w14:paraId="4A2BD05E" w14:textId="77777777" w:rsidR="00787670" w:rsidRDefault="007B142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0DE587C9" w14:textId="77777777" w:rsidR="00787670" w:rsidRDefault="00787670">
      <w:pPr>
        <w:rPr>
          <w:b/>
          <w:sz w:val="20"/>
          <w:szCs w:val="20"/>
        </w:rPr>
      </w:pPr>
    </w:p>
    <w:p w14:paraId="3996D122" w14:textId="77777777" w:rsidR="00787670" w:rsidRDefault="00787670">
      <w:pPr>
        <w:rPr>
          <w:b/>
          <w:sz w:val="20"/>
          <w:szCs w:val="20"/>
        </w:rPr>
      </w:pPr>
    </w:p>
    <w:tbl>
      <w:tblPr>
        <w:tblW w:w="9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3729"/>
        <w:gridCol w:w="943"/>
        <w:gridCol w:w="1422"/>
      </w:tblGrid>
      <w:tr w:rsidR="00787670" w14:paraId="36A815A0" w14:textId="77777777">
        <w:trPr>
          <w:trHeight w:val="300"/>
          <w:jc w:val="center"/>
        </w:trPr>
        <w:tc>
          <w:tcPr>
            <w:tcW w:w="8454" w:type="dxa"/>
            <w:gridSpan w:val="4"/>
            <w:shd w:val="clear" w:color="auto" w:fill="auto"/>
            <w:vAlign w:val="center"/>
          </w:tcPr>
          <w:p w14:paraId="69E1D825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2DF8A2" w14:textId="77777777" w:rsidR="00787670" w:rsidRDefault="007876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7670" w14:paraId="2E56193F" w14:textId="77777777">
        <w:trPr>
          <w:trHeight w:val="300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69526C7F" w14:textId="77777777" w:rsidR="00787670" w:rsidRDefault="007B142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  MAT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1A192805" w14:textId="77777777" w:rsidR="00787670" w:rsidRDefault="0078767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  <w:vAlign w:val="center"/>
          </w:tcPr>
          <w:p w14:paraId="52210029" w14:textId="77777777" w:rsidR="00787670" w:rsidRDefault="00787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7101583" w14:textId="77777777" w:rsidR="00787670" w:rsidRDefault="00787670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F161CA8" w14:textId="77777777" w:rsidR="00787670" w:rsidRDefault="00787670">
            <w:pPr>
              <w:jc w:val="center"/>
              <w:rPr>
                <w:sz w:val="20"/>
                <w:szCs w:val="20"/>
              </w:rPr>
            </w:pPr>
          </w:p>
        </w:tc>
      </w:tr>
      <w:tr w:rsidR="00787670" w14:paraId="6FB57B32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1352EA" w14:textId="77777777" w:rsidR="00787670" w:rsidRDefault="007B142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60AA5B" w14:textId="77777777" w:rsidR="00787670" w:rsidRDefault="007B142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744C9D" w14:textId="77777777" w:rsidR="00787670" w:rsidRDefault="007B142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ABD78E" w14:textId="77777777" w:rsidR="00787670" w:rsidRDefault="007B14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A796F74" w14:textId="77777777" w:rsidR="00787670" w:rsidRDefault="007B14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787670" w14:paraId="61894880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442700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98EBF6" w14:textId="77777777" w:rsidR="00787670" w:rsidRDefault="007B142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A128B7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A3C122" w14:textId="77777777" w:rsidR="00787670" w:rsidRDefault="007B14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50838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7670" w14:paraId="1ECB9973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AF2F83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DBEACB3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6F42F62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CAB312" w14:textId="77777777" w:rsidR="00787670" w:rsidRDefault="007B14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4485BE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7670" w14:paraId="0C66435D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CA98F0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E59DF98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8E38ABC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4E10D5" w14:textId="77777777" w:rsidR="00787670" w:rsidRDefault="007B142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E8A09C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655F5F4F" w14:textId="77777777">
        <w:trPr>
          <w:trHeight w:val="285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32ED39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EC38484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DBF8981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80AF3A1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313231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6B377B20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D84DEA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331D949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2A697FBE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5654AC" w14:textId="77777777" w:rsidR="00787670" w:rsidRDefault="007B142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FB2141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3849E74D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7B6386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AA5F0E8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B17DD55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92D2D4" w14:textId="77777777" w:rsidR="00787670" w:rsidRDefault="007B142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AEFDC3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6AE3D25F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B3710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8BC1C3B" w14:textId="77777777" w:rsidR="00787670" w:rsidRDefault="007B142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393DED8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D8F562" w14:textId="77777777" w:rsidR="00787670" w:rsidRDefault="007B14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4AA68A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7670" w14:paraId="49A7E4E3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0A8956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C4387C6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serci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ratiche prof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5BCA779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71A00E" w14:textId="77777777" w:rsidR="00787670" w:rsidRDefault="007B14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15FD6C" w14:textId="77777777" w:rsidR="00787670" w:rsidRDefault="007B14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7670" w14:paraId="1B8400EB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04AB56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32DD809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rofessional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0C5AA49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228444" w14:textId="77777777" w:rsidR="00787670" w:rsidRDefault="007B142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39050F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3563FB07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240393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AA9EDD4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o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Meccanica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415A62C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94BCC0" w14:textId="77777777" w:rsidR="00787670" w:rsidRDefault="007B142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19F8A1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0F320C4E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7A1FA68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C1050D4" w14:textId="77777777" w:rsidR="00787670" w:rsidRDefault="007B142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t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t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ppl</w:t>
            </w:r>
            <w:proofErr w:type="spellEnd"/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8F9C82F" w14:textId="77777777" w:rsidR="00787670" w:rsidRDefault="007876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816D98" w14:textId="77777777" w:rsidR="00787670" w:rsidRDefault="007B14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5634BE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7B149C18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0ED76B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AD77F" w14:textId="77777777" w:rsidR="00787670" w:rsidRDefault="007876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  <w:vAlign w:val="center"/>
          </w:tcPr>
          <w:p w14:paraId="1FDA02BF" w14:textId="77777777" w:rsidR="00787670" w:rsidRDefault="00787670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A82A8A" w14:textId="77777777" w:rsidR="00787670" w:rsidRDefault="007B14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7498BF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787670" w14:paraId="371DCB5B" w14:textId="77777777">
        <w:trPr>
          <w:trHeight w:val="30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B53436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A0E03F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C7A88E" w14:textId="77777777" w:rsidR="00787670" w:rsidRDefault="007B14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9A16FE" w14:textId="77777777" w:rsidR="00787670" w:rsidRDefault="007B142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70EC15" w14:textId="77777777" w:rsidR="00787670" w:rsidRDefault="007B142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0D0F20ED" w14:textId="77777777" w:rsidR="00787670" w:rsidRDefault="00787670"/>
    <w:p w14:paraId="186EE6C9" w14:textId="77777777" w:rsidR="00787670" w:rsidRDefault="00787670"/>
    <w:p w14:paraId="719879D1" w14:textId="77777777" w:rsidR="00787670" w:rsidRDefault="007B1425">
      <w:r>
        <w:t>Il/La sottoscritto/a________________________________________</w:t>
      </w:r>
    </w:p>
    <w:p w14:paraId="01864E1A" w14:textId="77777777" w:rsidR="00787670" w:rsidRDefault="00787670"/>
    <w:p w14:paraId="186EE2A3" w14:textId="77777777" w:rsidR="00787670" w:rsidRDefault="00787670"/>
    <w:p w14:paraId="70F93A9D" w14:textId="77777777" w:rsidR="00787670" w:rsidRDefault="007B1425">
      <w:r>
        <w:tab/>
      </w:r>
      <w:r>
        <w:tab/>
      </w:r>
      <w:r>
        <w:tab/>
      </w:r>
      <w:r>
        <w:tab/>
      </w:r>
      <w:r>
        <w:tab/>
        <w:t>DICHIARA</w:t>
      </w:r>
    </w:p>
    <w:p w14:paraId="244A959B" w14:textId="77777777" w:rsidR="00787670" w:rsidRDefault="00787670"/>
    <w:p w14:paraId="5C5A2137" w14:textId="2442AA30" w:rsidR="00787670" w:rsidRDefault="007B1425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EC7B35">
        <w:rPr>
          <w:b/>
        </w:rPr>
        <w:t>G</w:t>
      </w:r>
      <w:r>
        <w:rPr>
          <w:b/>
        </w:rPr>
        <w:t xml:space="preserve">iugno </w:t>
      </w:r>
      <w:r w:rsidR="00EC7B35">
        <w:rPr>
          <w:b/>
        </w:rPr>
        <w:t>_____</w:t>
      </w:r>
      <w:r>
        <w:rPr>
          <w:b/>
        </w:rPr>
        <w:t>;</w:t>
      </w:r>
    </w:p>
    <w:p w14:paraId="08B926E2" w14:textId="77777777" w:rsidR="00787670" w:rsidRDefault="007B1425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42154ECB" w14:textId="77777777" w:rsidR="00787670" w:rsidRDefault="00787670">
      <w:pPr>
        <w:pStyle w:val="Paragrafoelenco"/>
      </w:pPr>
    </w:p>
    <w:p w14:paraId="467C9F68" w14:textId="77777777" w:rsidR="00787670" w:rsidRDefault="007B1425">
      <w:pPr>
        <w:pStyle w:val="Paragrafoelenco"/>
      </w:pPr>
      <w:r>
        <w:t>In caso di interruzione di frequenza, la restituzione dovrà essere immediata.</w:t>
      </w:r>
    </w:p>
    <w:p w14:paraId="35FC3492" w14:textId="77777777" w:rsidR="00787670" w:rsidRDefault="00787670">
      <w:pPr>
        <w:pStyle w:val="Paragrafoelenco"/>
      </w:pPr>
    </w:p>
    <w:p w14:paraId="27798C13" w14:textId="77777777" w:rsidR="00787670" w:rsidRDefault="00787670">
      <w:pPr>
        <w:pStyle w:val="Paragrafoelenco"/>
      </w:pPr>
    </w:p>
    <w:p w14:paraId="7CFF6FDE" w14:textId="77777777" w:rsidR="00787670" w:rsidRDefault="007B1425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787670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22E6E"/>
    <w:multiLevelType w:val="multilevel"/>
    <w:tmpl w:val="E28238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617C8E"/>
    <w:multiLevelType w:val="multilevel"/>
    <w:tmpl w:val="6E926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3323119">
    <w:abstractNumId w:val="1"/>
  </w:num>
  <w:num w:numId="2" w16cid:durableId="89419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70"/>
    <w:rsid w:val="00151B7E"/>
    <w:rsid w:val="00787670"/>
    <w:rsid w:val="007B1425"/>
    <w:rsid w:val="007B660B"/>
    <w:rsid w:val="00873550"/>
    <w:rsid w:val="00C440DF"/>
    <w:rsid w:val="00EC7B35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6171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D157-68F8-2948-A59B-A5796D80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8</cp:revision>
  <cp:lastPrinted>2016-05-17T13:51:00Z</cp:lastPrinted>
  <dcterms:created xsi:type="dcterms:W3CDTF">2016-06-01T08:17:00Z</dcterms:created>
  <dcterms:modified xsi:type="dcterms:W3CDTF">2024-06-07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